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F5" w:rsidRPr="006A5580" w:rsidRDefault="00B368F5" w:rsidP="00B368F5">
      <w:pPr>
        <w:jc w:val="left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>（別紙１）</w:t>
      </w:r>
    </w:p>
    <w:p w:rsidR="00B368F5" w:rsidRPr="006A5580" w:rsidRDefault="00C309AE" w:rsidP="00B368F5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bookmarkStart w:id="0" w:name="_GoBack"/>
      <w:bookmarkEnd w:id="0"/>
      <w:r w:rsidRPr="006A5580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1F05CD" w:rsidRPr="006A5580">
        <w:rPr>
          <w:rFonts w:ascii="HG丸ｺﾞｼｯｸM-PRO" w:eastAsia="HG丸ｺﾞｼｯｸM-PRO" w:hAnsiTheme="minorEastAsia" w:hint="eastAsia"/>
          <w:sz w:val="28"/>
          <w:szCs w:val="28"/>
        </w:rPr>
        <w:t>６</w:t>
      </w:r>
      <w:r w:rsidR="00B368F5" w:rsidRPr="006A5580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:rsidR="00B368F5" w:rsidRPr="006A5580" w:rsidRDefault="00B368F5" w:rsidP="00B368F5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tbl>
      <w:tblPr>
        <w:tblW w:w="88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2"/>
        <w:gridCol w:w="3455"/>
        <w:gridCol w:w="688"/>
        <w:gridCol w:w="1713"/>
      </w:tblGrid>
      <w:tr w:rsidR="006A5580" w:rsidRPr="006A5580" w:rsidTr="00925889">
        <w:trPr>
          <w:trHeight w:val="381"/>
          <w:jc w:val="center"/>
        </w:trPr>
        <w:tc>
          <w:tcPr>
            <w:tcW w:w="564" w:type="dxa"/>
            <w:vAlign w:val="center"/>
          </w:tcPr>
          <w:p w:rsidR="00321FE4" w:rsidRPr="006A5580" w:rsidRDefault="00321FE4" w:rsidP="00321FE4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品　　名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規　格　等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協定単価</w:t>
            </w:r>
          </w:p>
          <w:p w:rsidR="00321FE4" w:rsidRPr="006A5580" w:rsidRDefault="00321FE4" w:rsidP="00392753">
            <w:pPr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（</w:t>
            </w:r>
            <w:r w:rsidR="00D21D70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税抜き</w:t>
            </w: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6A5580" w:rsidRPr="006A5580" w:rsidTr="00925889">
        <w:trPr>
          <w:trHeight w:val="1100"/>
          <w:jc w:val="center"/>
        </w:trPr>
        <w:tc>
          <w:tcPr>
            <w:tcW w:w="564" w:type="dxa"/>
            <w:vAlign w:val="center"/>
          </w:tcPr>
          <w:p w:rsidR="00321FE4" w:rsidRPr="006A5580" w:rsidRDefault="00321FE4" w:rsidP="00321FE4">
            <w:pPr>
              <w:widowControl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トイレットペーパー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１００</w:t>
            </w:r>
            <w:r w:rsidR="00925889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巻</w:t>
            </w: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 xml:space="preserve">/箱　</w:t>
            </w:r>
          </w:p>
          <w:p w:rsidR="00925889" w:rsidRPr="006A5580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グリーン購入法適合品</w:t>
            </w:r>
          </w:p>
          <w:p w:rsidR="00925889" w:rsidRPr="006A5580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古紙配合率　100％</w:t>
            </w:r>
          </w:p>
          <w:p w:rsidR="00925889" w:rsidRPr="006A5580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幅114㎜×長さ65ｍ</w:t>
            </w:r>
          </w:p>
          <w:p w:rsidR="00925889" w:rsidRPr="006A5580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シングルタイプ</w:t>
            </w:r>
          </w:p>
          <w:p w:rsidR="00321FE4" w:rsidRPr="006A5580" w:rsidRDefault="00321FE4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芯有タイプ</w:t>
            </w:r>
          </w:p>
          <w:p w:rsidR="00925889" w:rsidRPr="006A5580" w:rsidRDefault="00925889" w:rsidP="00392753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Cs w:val="21"/>
              </w:rPr>
              <w:t>日本国内メーカー製</w:t>
            </w:r>
          </w:p>
          <w:p w:rsidR="00321FE4" w:rsidRPr="006A5580" w:rsidRDefault="00321FE4" w:rsidP="00925889">
            <w:pPr>
              <w:rPr>
                <w:rFonts w:ascii="HG丸ｺﾞｼｯｸM-PRO" w:eastAsia="HG丸ｺﾞｼｯｸM-PRO" w:hAnsiTheme="minorEastAsia" w:cs="ＭＳ Ｐゴシック"/>
                <w:kern w:val="0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321FE4" w:rsidRPr="006A5580" w:rsidRDefault="00321FE4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箱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321FE4" w:rsidRPr="006A5580" w:rsidRDefault="00B726CE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2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４</w:t>
            </w:r>
            <w:r w:rsidR="00F369B9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,</w:t>
            </w:r>
            <w:r w:rsidR="00D21D70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000</w:t>
            </w:r>
            <w:r w:rsidR="00321FE4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2"/>
              </w:rPr>
              <w:t>円</w:t>
            </w:r>
          </w:p>
        </w:tc>
      </w:tr>
    </w:tbl>
    <w:p w:rsidR="00B368F5" w:rsidRPr="006A5580" w:rsidRDefault="00D21D70" w:rsidP="00B368F5">
      <w:pPr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※請求にあたっては、別途、消費税額又は消費税相当額を加算するものとする</w:t>
      </w:r>
    </w:p>
    <w:p w:rsidR="00B368F5" w:rsidRPr="006A5580" w:rsidRDefault="00B368F5" w:rsidP="00B368F5">
      <w:pPr>
        <w:jc w:val="center"/>
        <w:rPr>
          <w:rFonts w:ascii="HG丸ｺﾞｼｯｸM-PRO" w:eastAsia="HG丸ｺﾞｼｯｸM-PRO" w:hAnsiTheme="minorEastAsia"/>
          <w:sz w:val="22"/>
        </w:rPr>
      </w:pP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>２　納入物品</w:t>
      </w:r>
    </w:p>
    <w:tbl>
      <w:tblPr>
        <w:tblW w:w="8379" w:type="dxa"/>
        <w:tblInd w:w="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6A5580" w:rsidRPr="006A5580" w:rsidTr="00392753">
        <w:trPr>
          <w:trHeight w:val="195"/>
        </w:trPr>
        <w:tc>
          <w:tcPr>
            <w:tcW w:w="8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68F5" w:rsidRPr="006A5580" w:rsidRDefault="00B368F5" w:rsidP="00392753">
            <w:pPr>
              <w:widowControl/>
              <w:jc w:val="center"/>
              <w:rPr>
                <w:rFonts w:ascii="HG丸ｺﾞｼｯｸM-PRO" w:eastAsia="HG丸ｺﾞｼｯｸM-PRO" w:hAnsiTheme="minorEastAsia" w:cs="ＭＳ Ｐゴシック"/>
                <w:kern w:val="0"/>
                <w:sz w:val="20"/>
                <w:szCs w:val="20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メーカー・</w:t>
            </w:r>
            <w:r w:rsidR="00AE3C2A"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商品名・</w:t>
            </w: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品番等</w:t>
            </w:r>
          </w:p>
        </w:tc>
      </w:tr>
      <w:tr w:rsidR="006A5580" w:rsidRPr="006A5580" w:rsidTr="00D93579">
        <w:trPr>
          <w:trHeight w:val="2780"/>
        </w:trPr>
        <w:tc>
          <w:tcPr>
            <w:tcW w:w="837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B368F5" w:rsidRPr="006A5580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0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0"/>
              </w:rPr>
              <w:t>メーカー　〔　　　　　　　　　　　　　　　　　　　　〕</w:t>
            </w:r>
          </w:p>
          <w:p w:rsidR="00AE3C2A" w:rsidRPr="006A5580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0"/>
              </w:rPr>
            </w:pPr>
          </w:p>
          <w:p w:rsidR="00B368F5" w:rsidRPr="006A5580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0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0"/>
              </w:rPr>
              <w:t>商品名　　〔　　　　　　　　　　　　　　　　　　　　〕</w:t>
            </w:r>
          </w:p>
          <w:p w:rsidR="00AE3C2A" w:rsidRPr="006A5580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0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0"/>
              </w:rPr>
              <w:t xml:space="preserve">　</w:t>
            </w:r>
          </w:p>
          <w:p w:rsidR="00AE3C2A" w:rsidRPr="006A5580" w:rsidRDefault="00AE3C2A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0"/>
              </w:rPr>
            </w:pPr>
            <w:r w:rsidRPr="006A5580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0"/>
              </w:rPr>
              <w:t>品番　　　〔　　　　　　　　　　　　　　　　　　　　〕</w:t>
            </w:r>
          </w:p>
          <w:p w:rsidR="00B368F5" w:rsidRPr="006A5580" w:rsidRDefault="00B368F5" w:rsidP="00392753">
            <w:pPr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B368F5" w:rsidRPr="006A5580" w:rsidRDefault="00B368F5" w:rsidP="00B368F5">
      <w:pPr>
        <w:rPr>
          <w:rFonts w:ascii="HG丸ｺﾞｼｯｸM-PRO" w:eastAsia="HG丸ｺﾞｼｯｸM-PRO" w:hAnsiTheme="minorEastAsia"/>
          <w:b/>
          <w:sz w:val="22"/>
        </w:rPr>
      </w:pPr>
      <w:r w:rsidRPr="006A5580">
        <w:rPr>
          <w:rFonts w:ascii="HG丸ｺﾞｼｯｸM-PRO" w:eastAsia="HG丸ｺﾞｼｯｸM-PRO" w:hAnsiTheme="minorEastAsia" w:hint="eastAsia"/>
          <w:b/>
          <w:sz w:val="22"/>
        </w:rPr>
        <w:t xml:space="preserve">　　※メーカー</w:t>
      </w:r>
      <w:r w:rsidR="00B042A4" w:rsidRPr="006A5580">
        <w:rPr>
          <w:rFonts w:ascii="HG丸ｺﾞｼｯｸM-PRO" w:eastAsia="HG丸ｺﾞｼｯｸM-PRO" w:hAnsiTheme="minorEastAsia" w:hint="eastAsia"/>
          <w:b/>
          <w:sz w:val="22"/>
        </w:rPr>
        <w:t>・商品名</w:t>
      </w:r>
      <w:r w:rsidRPr="006A5580">
        <w:rPr>
          <w:rFonts w:ascii="HG丸ｺﾞｼｯｸM-PRO" w:eastAsia="HG丸ｺﾞｼｯｸM-PRO" w:hAnsiTheme="minorEastAsia" w:hint="eastAsia"/>
          <w:b/>
          <w:sz w:val="22"/>
        </w:rPr>
        <w:t>等は必ず記載すること</w:t>
      </w: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>佐野市長　　様</w:t>
      </w: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:rsidR="00B368F5" w:rsidRPr="006A5580" w:rsidRDefault="00B368F5" w:rsidP="00B368F5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>上表の物品につきまして協定単価に同意します。</w:t>
      </w: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:rsidR="00B368F5" w:rsidRPr="006A5580" w:rsidRDefault="00B368F5" w:rsidP="00AE3C2A">
      <w:pPr>
        <w:ind w:firstLineChars="300" w:firstLine="660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年　</w:t>
      </w:r>
      <w:r w:rsidR="00321FE4" w:rsidRPr="006A5580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6A5580">
        <w:rPr>
          <w:rFonts w:ascii="HG丸ｺﾞｼｯｸM-PRO" w:eastAsia="HG丸ｺﾞｼｯｸM-PRO" w:hAnsiTheme="minorEastAsia" w:hint="eastAsia"/>
          <w:sz w:val="22"/>
        </w:rPr>
        <w:t xml:space="preserve">　月　</w:t>
      </w:r>
      <w:r w:rsidR="00321FE4" w:rsidRPr="006A5580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Pr="006A5580">
        <w:rPr>
          <w:rFonts w:ascii="HG丸ｺﾞｼｯｸM-PRO" w:eastAsia="HG丸ｺﾞｼｯｸM-PRO" w:hAnsiTheme="minorEastAsia" w:hint="eastAsia"/>
          <w:sz w:val="22"/>
        </w:rPr>
        <w:t xml:space="preserve">　日</w:t>
      </w:r>
    </w:p>
    <w:p w:rsidR="00B368F5" w:rsidRPr="006A5580" w:rsidRDefault="00B368F5" w:rsidP="00B368F5">
      <w:pPr>
        <w:rPr>
          <w:rFonts w:ascii="HG丸ｺﾞｼｯｸM-PRO" w:eastAsia="HG丸ｺﾞｼｯｸM-PRO" w:hAnsiTheme="minorEastAsia"/>
          <w:sz w:val="22"/>
        </w:rPr>
      </w:pPr>
    </w:p>
    <w:p w:rsidR="00B368F5" w:rsidRPr="006A5580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住所又は所在地</w:t>
      </w:r>
    </w:p>
    <w:p w:rsidR="00B368F5" w:rsidRPr="006A5580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名称又は商号</w:t>
      </w:r>
    </w:p>
    <w:p w:rsidR="005F7F84" w:rsidRPr="006A5580" w:rsidRDefault="00B368F5" w:rsidP="00B368F5">
      <w:pPr>
        <w:spacing w:line="360" w:lineRule="auto"/>
        <w:rPr>
          <w:rFonts w:ascii="HG丸ｺﾞｼｯｸM-PRO" w:eastAsia="HG丸ｺﾞｼｯｸM-PRO" w:hAnsiTheme="minorEastAsia"/>
          <w:sz w:val="22"/>
        </w:rPr>
      </w:pP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　　　　　　　　　　　代表者名　　　　　　　　　　　　　　　</w:t>
      </w:r>
      <w:r w:rsidR="00AE3C2A" w:rsidRPr="006A5580">
        <w:rPr>
          <w:rFonts w:ascii="HG丸ｺﾞｼｯｸM-PRO" w:eastAsia="HG丸ｺﾞｼｯｸM-PRO" w:hAnsiTheme="minorEastAsia" w:hint="eastAsia"/>
          <w:sz w:val="22"/>
        </w:rPr>
        <w:t xml:space="preserve">　　</w:t>
      </w:r>
      <w:r w:rsidRPr="006A5580">
        <w:rPr>
          <w:rFonts w:ascii="HG丸ｺﾞｼｯｸM-PRO" w:eastAsia="HG丸ｺﾞｼｯｸM-PRO" w:hAnsiTheme="minorEastAsia" w:hint="eastAsia"/>
          <w:sz w:val="22"/>
        </w:rPr>
        <w:t xml:space="preserve">　　　印</w:t>
      </w:r>
    </w:p>
    <w:sectPr w:rsidR="005F7F84" w:rsidRPr="006A5580" w:rsidSect="00F4035C">
      <w:pgSz w:w="11906" w:h="16838"/>
      <w:pgMar w:top="1077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54" w:rsidRDefault="00995154" w:rsidP="009C7F51">
      <w:r>
        <w:separator/>
      </w:r>
    </w:p>
  </w:endnote>
  <w:endnote w:type="continuationSeparator" w:id="0">
    <w:p w:rsidR="00995154" w:rsidRDefault="00995154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54" w:rsidRDefault="00995154" w:rsidP="009C7F51">
      <w:r>
        <w:separator/>
      </w:r>
    </w:p>
  </w:footnote>
  <w:footnote w:type="continuationSeparator" w:id="0">
    <w:p w:rsidR="00995154" w:rsidRDefault="00995154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16D12"/>
    <w:rsid w:val="00095C76"/>
    <w:rsid w:val="000A7837"/>
    <w:rsid w:val="001024F4"/>
    <w:rsid w:val="00130A39"/>
    <w:rsid w:val="0013713A"/>
    <w:rsid w:val="00151DF2"/>
    <w:rsid w:val="0018585D"/>
    <w:rsid w:val="001E5CC0"/>
    <w:rsid w:val="001F05CD"/>
    <w:rsid w:val="00200E9D"/>
    <w:rsid w:val="00214B23"/>
    <w:rsid w:val="00245DD0"/>
    <w:rsid w:val="00246CED"/>
    <w:rsid w:val="002A66AF"/>
    <w:rsid w:val="002C5DAE"/>
    <w:rsid w:val="00321FE4"/>
    <w:rsid w:val="0034500E"/>
    <w:rsid w:val="00385DBE"/>
    <w:rsid w:val="00387350"/>
    <w:rsid w:val="003F0FA1"/>
    <w:rsid w:val="004028BF"/>
    <w:rsid w:val="00404935"/>
    <w:rsid w:val="00434474"/>
    <w:rsid w:val="00444425"/>
    <w:rsid w:val="004A6B85"/>
    <w:rsid w:val="004C6F29"/>
    <w:rsid w:val="00597EA2"/>
    <w:rsid w:val="005E030E"/>
    <w:rsid w:val="005E37C4"/>
    <w:rsid w:val="005F7F84"/>
    <w:rsid w:val="00610CE9"/>
    <w:rsid w:val="00626BBC"/>
    <w:rsid w:val="006658EB"/>
    <w:rsid w:val="00666672"/>
    <w:rsid w:val="00687B30"/>
    <w:rsid w:val="006946EF"/>
    <w:rsid w:val="0069683E"/>
    <w:rsid w:val="006A5580"/>
    <w:rsid w:val="006B6C9F"/>
    <w:rsid w:val="00772268"/>
    <w:rsid w:val="007A43C6"/>
    <w:rsid w:val="007C77C1"/>
    <w:rsid w:val="008452A7"/>
    <w:rsid w:val="00875043"/>
    <w:rsid w:val="008A0955"/>
    <w:rsid w:val="008C7832"/>
    <w:rsid w:val="00902A84"/>
    <w:rsid w:val="00925889"/>
    <w:rsid w:val="009267BA"/>
    <w:rsid w:val="00990940"/>
    <w:rsid w:val="00995154"/>
    <w:rsid w:val="009C6666"/>
    <w:rsid w:val="009C7F51"/>
    <w:rsid w:val="009D04E0"/>
    <w:rsid w:val="009D136E"/>
    <w:rsid w:val="009D5FC7"/>
    <w:rsid w:val="009D7638"/>
    <w:rsid w:val="00A240F4"/>
    <w:rsid w:val="00A456D1"/>
    <w:rsid w:val="00A8297C"/>
    <w:rsid w:val="00AA6099"/>
    <w:rsid w:val="00AD4BE1"/>
    <w:rsid w:val="00AE3C2A"/>
    <w:rsid w:val="00AE5405"/>
    <w:rsid w:val="00B0262B"/>
    <w:rsid w:val="00B0328F"/>
    <w:rsid w:val="00B042A4"/>
    <w:rsid w:val="00B368F5"/>
    <w:rsid w:val="00B37AFD"/>
    <w:rsid w:val="00B62575"/>
    <w:rsid w:val="00B726CE"/>
    <w:rsid w:val="00B90702"/>
    <w:rsid w:val="00BB7095"/>
    <w:rsid w:val="00BD384E"/>
    <w:rsid w:val="00BD4B28"/>
    <w:rsid w:val="00BE76E7"/>
    <w:rsid w:val="00C309AE"/>
    <w:rsid w:val="00C519AE"/>
    <w:rsid w:val="00CA4B87"/>
    <w:rsid w:val="00CD1C2B"/>
    <w:rsid w:val="00D21D70"/>
    <w:rsid w:val="00D31A1C"/>
    <w:rsid w:val="00D876EA"/>
    <w:rsid w:val="00D93579"/>
    <w:rsid w:val="00DC75B6"/>
    <w:rsid w:val="00DF53F0"/>
    <w:rsid w:val="00E31753"/>
    <w:rsid w:val="00ED35F2"/>
    <w:rsid w:val="00F369B9"/>
    <w:rsid w:val="00F4035C"/>
    <w:rsid w:val="00F847DD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00AF51"/>
  <w15:docId w15:val="{0E57B419-7AB9-4478-BF0A-1D45D6A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D42D-5C7A-43CC-B226-DE8A060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22</cp:revision>
  <cp:lastPrinted>2017-03-13T00:54:00Z</cp:lastPrinted>
  <dcterms:created xsi:type="dcterms:W3CDTF">2019-03-20T06:10:00Z</dcterms:created>
  <dcterms:modified xsi:type="dcterms:W3CDTF">2024-03-26T02:14:00Z</dcterms:modified>
</cp:coreProperties>
</file>